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E3A91F9" w14:textId="734D7178" w:rsidR="0048145C" w:rsidRPr="0048145C" w:rsidRDefault="006B1820" w:rsidP="00327560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ałącznik P.K</w:t>
            </w:r>
            <w:r w:rsidR="00327560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</w:t>
            </w:r>
            <w:r w:rsidR="0048145C" w:rsidRPr="0048145C">
              <w:rPr>
                <w:bCs/>
                <w:sz w:val="24"/>
                <w:szCs w:val="24"/>
              </w:rPr>
              <w:t xml:space="preserve">kandydatów na </w:t>
            </w:r>
            <w:r w:rsidR="00FC4D4F">
              <w:rPr>
                <w:bCs/>
                <w:sz w:val="24"/>
                <w:szCs w:val="24"/>
              </w:rPr>
              <w:t>C</w:t>
            </w:r>
            <w:r w:rsidR="0048145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8066D1">
        <w:trPr>
          <w:trHeight w:val="4033"/>
        </w:trPr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D4774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D4774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3B93328D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D4774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D4774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8066D1">
              <w:trPr>
                <w:trHeight w:val="1620"/>
              </w:trPr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71F877A9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E66559">
              <w:rPr>
                <w:b/>
              </w:rPr>
              <w:t>organ dokonujący oceny</w:t>
            </w:r>
          </w:p>
        </w:tc>
      </w:tr>
      <w:tr w:rsidR="00C40336" w14:paraId="42C9C911" w14:textId="77777777" w:rsidTr="00E1661A">
        <w:trPr>
          <w:trHeight w:val="5920"/>
        </w:trPr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332AB6DC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77FCAAA0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C625DD" w:rsidRPr="00A44574" w14:paraId="172C45B8" w14:textId="3180FC7A" w:rsidTr="00360167">
              <w:tc>
                <w:tcPr>
                  <w:tcW w:w="7109" w:type="dxa"/>
                  <w:shd w:val="clear" w:color="auto" w:fill="E7E6E6" w:themeFill="background2"/>
                </w:tcPr>
                <w:p w14:paraId="7A02E664" w14:textId="4E2A7E38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625DD" w:rsidRPr="006B1820">
                    <w:rPr>
                      <w:sz w:val="24"/>
                      <w:szCs w:val="24"/>
                    </w:rPr>
                    <w:t>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C4D929F" w14:textId="73A7E7DB" w:rsidR="00C625DD" w:rsidRPr="00A50497" w:rsidRDefault="00D47749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6FEC730" w14:textId="4CD56498" w:rsidR="00C625DD" w:rsidRPr="00A50497" w:rsidRDefault="00D47749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219DF42F" w14:textId="6DE5E4EB" w:rsidTr="00360167">
              <w:tc>
                <w:tcPr>
                  <w:tcW w:w="7109" w:type="dxa"/>
                  <w:shd w:val="clear" w:color="auto" w:fill="E7E6E6" w:themeFill="background2"/>
                </w:tcPr>
                <w:p w14:paraId="3791EF05" w14:textId="0305C0F9" w:rsidR="006B1820" w:rsidRPr="006B1820" w:rsidRDefault="00DF7D99" w:rsidP="006B1820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788185B" w14:textId="0C7E6548" w:rsidR="006B1820" w:rsidRPr="00A50497" w:rsidRDefault="00D4774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48B5DE4" w14:textId="378B165E" w:rsidR="006B1820" w:rsidRDefault="00D4774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19DDA46F" w14:textId="14D08900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35DF43AC" w:rsidR="006B1820" w:rsidRPr="006B1820" w:rsidRDefault="00DF7D99" w:rsidP="005436DF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zajmuje stanowisko kierownicze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6B28E2A9" w:rsidR="006B1820" w:rsidRPr="00A50497" w:rsidRDefault="00D4774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63141758" w:rsidR="006B1820" w:rsidRDefault="00D4774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F7D99" w:rsidRPr="00A44574" w14:paraId="037DEA19" w14:textId="55BCA4A4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10993D95" w:rsidR="00DF7D99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>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6E6562F5" w:rsidR="00DF7D99" w:rsidRPr="00A50497" w:rsidRDefault="00D47749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5108B2B5" w:rsidR="00DF7D99" w:rsidRDefault="00D47749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r w:rsidR="00DF7D99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916614" w:rsidRPr="00A44574" w14:paraId="0F98822D" w14:textId="6A86C689" w:rsidTr="007B3156">
              <w:tc>
                <w:tcPr>
                  <w:tcW w:w="7109" w:type="dxa"/>
                  <w:shd w:val="clear" w:color="auto" w:fill="E7E6E6" w:themeFill="background2"/>
                </w:tcPr>
                <w:p w14:paraId="6F3DD0F4" w14:textId="7B840A92" w:rsidR="00916614" w:rsidRDefault="00916614" w:rsidP="00916614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57B10">
                    <w:rPr>
                      <w:sz w:val="24"/>
                      <w:szCs w:val="24"/>
                    </w:rPr>
                    <w:t xml:space="preserve">k organu </w:t>
                  </w:r>
                  <w:r w:rsidR="00AB5B1E">
                    <w:rPr>
                      <w:sz w:val="24"/>
                      <w:szCs w:val="24"/>
                    </w:rPr>
                    <w:t>nie</w:t>
                  </w:r>
                  <w:r>
                    <w:rPr>
                      <w:sz w:val="24"/>
                      <w:szCs w:val="24"/>
                    </w:rPr>
                    <w:t>będący</w:t>
                  </w:r>
                  <w:r w:rsidRPr="00557B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łonkiem banku został wskazany przez osobę prawną będącą członkiem banku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1861083" w14:textId="404C8F71" w:rsidR="00916614" w:rsidRPr="00A50497" w:rsidRDefault="00D47749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F342C68" w14:textId="65117A1E" w:rsidR="00916614" w:rsidRDefault="00D47749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A4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</w:t>
                  </w:r>
                  <w:r w:rsidR="00916614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B72D64">
              <w:trPr>
                <w:trHeight w:val="737"/>
              </w:trPr>
              <w:tc>
                <w:tcPr>
                  <w:tcW w:w="7109" w:type="dxa"/>
                  <w:shd w:val="clear" w:color="auto" w:fill="E7E6E6" w:themeFill="background2"/>
                </w:tcPr>
                <w:p w14:paraId="5F930084" w14:textId="2CD30E93" w:rsidR="00C40336" w:rsidRPr="00A50497" w:rsidRDefault="00676729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D4774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D4774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B72D64">
              <w:trPr>
                <w:trHeight w:val="1121"/>
              </w:trPr>
              <w:tc>
                <w:tcPr>
                  <w:tcW w:w="3225" w:type="dxa"/>
                  <w:shd w:val="clear" w:color="auto" w:fill="E7E6E6" w:themeFill="background2"/>
                </w:tcPr>
                <w:p w14:paraId="1E9C5004" w14:textId="3FBB4F11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</w:t>
                  </w:r>
                  <w:r w:rsidR="00E91A0B">
                    <w:rPr>
                      <w:sz w:val="24"/>
                      <w:szCs w:val="24"/>
                    </w:rPr>
                    <w:t>y za organ dokonujący oceny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ABB72" w14:textId="77777777" w:rsidR="00D47749" w:rsidRDefault="00D47749" w:rsidP="00F849D8">
      <w:pPr>
        <w:spacing w:after="0" w:line="240" w:lineRule="auto"/>
      </w:pPr>
      <w:r>
        <w:separator/>
      </w:r>
    </w:p>
  </w:endnote>
  <w:endnote w:type="continuationSeparator" w:id="0">
    <w:p w14:paraId="03B21C4A" w14:textId="77777777" w:rsidR="00D47749" w:rsidRDefault="00D47749" w:rsidP="00F849D8">
      <w:pPr>
        <w:spacing w:after="0" w:line="240" w:lineRule="auto"/>
      </w:pPr>
      <w:r>
        <w:continuationSeparator/>
      </w:r>
    </w:p>
  </w:endnote>
  <w:endnote w:type="continuationNotice" w:id="1">
    <w:p w14:paraId="44085B8D" w14:textId="77777777" w:rsidR="00D47749" w:rsidRDefault="00D47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A232C" w14:textId="55A8A848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2D64">
          <w:rPr>
            <w:noProof/>
          </w:rPr>
          <w:t>1</w:t>
        </w:r>
        <w:r>
          <w:fldChar w:fldCharType="end"/>
        </w:r>
        <w:r>
          <w:t>/</w:t>
        </w:r>
        <w:r w:rsidR="00D47749">
          <w:fldChar w:fldCharType="begin"/>
        </w:r>
        <w:r w:rsidR="00D47749">
          <w:instrText xml:space="preserve"> NUMPAGES  \* Arabic  \* MERGEFORMAT </w:instrText>
        </w:r>
        <w:r w:rsidR="00D47749">
          <w:fldChar w:fldCharType="separate"/>
        </w:r>
        <w:r w:rsidR="00B72D64">
          <w:rPr>
            <w:noProof/>
          </w:rPr>
          <w:t>2</w:t>
        </w:r>
        <w:r w:rsidR="00D4774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C761" w14:textId="77777777" w:rsidR="00D47749" w:rsidRDefault="00D47749" w:rsidP="00F849D8">
      <w:pPr>
        <w:spacing w:after="0" w:line="240" w:lineRule="auto"/>
      </w:pPr>
      <w:r>
        <w:separator/>
      </w:r>
    </w:p>
  </w:footnote>
  <w:footnote w:type="continuationSeparator" w:id="0">
    <w:p w14:paraId="4047E3D6" w14:textId="77777777" w:rsidR="00D47749" w:rsidRDefault="00D47749" w:rsidP="00F849D8">
      <w:pPr>
        <w:spacing w:after="0" w:line="240" w:lineRule="auto"/>
      </w:pPr>
      <w:r>
        <w:continuationSeparator/>
      </w:r>
    </w:p>
  </w:footnote>
  <w:footnote w:type="continuationNotice" w:id="1">
    <w:p w14:paraId="0D16E30A" w14:textId="77777777" w:rsidR="00D47749" w:rsidRDefault="00D47749">
      <w:pPr>
        <w:spacing w:after="0" w:line="240" w:lineRule="auto"/>
      </w:pPr>
    </w:p>
  </w:footnote>
  <w:footnote w:id="2">
    <w:p w14:paraId="6B059FDA" w14:textId="056ED314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26C4" w:rsidRPr="007526C4">
        <w:t>Przez osoby zajmujące stanowiska kierownicze rozumie się pracowników podlegających bezpośrednio członkom zarządu, a w szczególności osoby zajmujące stanowisko głównego księgowego i kierownika (dyrektora) oddziału, z wyłączeniem radców praw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27560"/>
    <w:rsid w:val="00347720"/>
    <w:rsid w:val="00367460"/>
    <w:rsid w:val="00375B4D"/>
    <w:rsid w:val="003C58CB"/>
    <w:rsid w:val="003D4807"/>
    <w:rsid w:val="003E6C80"/>
    <w:rsid w:val="003F43B9"/>
    <w:rsid w:val="003F4677"/>
    <w:rsid w:val="00426A0F"/>
    <w:rsid w:val="00452157"/>
    <w:rsid w:val="00467A44"/>
    <w:rsid w:val="0048145C"/>
    <w:rsid w:val="00493D12"/>
    <w:rsid w:val="004A2E39"/>
    <w:rsid w:val="004B11F6"/>
    <w:rsid w:val="004B2A9B"/>
    <w:rsid w:val="004D21AC"/>
    <w:rsid w:val="0050239E"/>
    <w:rsid w:val="005436DF"/>
    <w:rsid w:val="00544099"/>
    <w:rsid w:val="00545EB4"/>
    <w:rsid w:val="00563961"/>
    <w:rsid w:val="00571962"/>
    <w:rsid w:val="005A297A"/>
    <w:rsid w:val="005B1A2A"/>
    <w:rsid w:val="005D2985"/>
    <w:rsid w:val="006038E2"/>
    <w:rsid w:val="00610F94"/>
    <w:rsid w:val="00617E05"/>
    <w:rsid w:val="00621CD9"/>
    <w:rsid w:val="0062581F"/>
    <w:rsid w:val="00647FF6"/>
    <w:rsid w:val="00675537"/>
    <w:rsid w:val="00676729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526C4"/>
    <w:rsid w:val="007712E6"/>
    <w:rsid w:val="007C5266"/>
    <w:rsid w:val="007D1B56"/>
    <w:rsid w:val="007D4020"/>
    <w:rsid w:val="007F07E2"/>
    <w:rsid w:val="008066D1"/>
    <w:rsid w:val="00841AF1"/>
    <w:rsid w:val="00871470"/>
    <w:rsid w:val="00896901"/>
    <w:rsid w:val="00897CE9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C0574"/>
    <w:rsid w:val="009C3536"/>
    <w:rsid w:val="009C695D"/>
    <w:rsid w:val="009C7E30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204DD"/>
    <w:rsid w:val="00B72D64"/>
    <w:rsid w:val="00BA76DA"/>
    <w:rsid w:val="00BD2DCF"/>
    <w:rsid w:val="00BE164F"/>
    <w:rsid w:val="00BF4C5C"/>
    <w:rsid w:val="00C00AED"/>
    <w:rsid w:val="00C248D8"/>
    <w:rsid w:val="00C40336"/>
    <w:rsid w:val="00C442A5"/>
    <w:rsid w:val="00C625DD"/>
    <w:rsid w:val="00C97F32"/>
    <w:rsid w:val="00CB4F51"/>
    <w:rsid w:val="00CC7893"/>
    <w:rsid w:val="00CE77BB"/>
    <w:rsid w:val="00D47749"/>
    <w:rsid w:val="00D93616"/>
    <w:rsid w:val="00DD2413"/>
    <w:rsid w:val="00DF7D99"/>
    <w:rsid w:val="00E0194F"/>
    <w:rsid w:val="00E1661A"/>
    <w:rsid w:val="00E171F3"/>
    <w:rsid w:val="00E2267E"/>
    <w:rsid w:val="00E260DD"/>
    <w:rsid w:val="00E51C04"/>
    <w:rsid w:val="00E66559"/>
    <w:rsid w:val="00E7466B"/>
    <w:rsid w:val="00E80C50"/>
    <w:rsid w:val="00E91A0B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4D4F"/>
    <w:rsid w:val="00FC5B78"/>
    <w:rsid w:val="00FD67B9"/>
    <w:rsid w:val="00FE2265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9BD7C-00C1-4A5A-8F0A-992345E7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25</cp:revision>
  <cp:lastPrinted>2019-10-23T10:53:00Z</cp:lastPrinted>
  <dcterms:created xsi:type="dcterms:W3CDTF">2020-01-22T14:30:00Z</dcterms:created>
  <dcterms:modified xsi:type="dcterms:W3CDTF">2022-02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